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5D7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5D7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5D7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5D7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5D7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5D7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5D7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5D7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5D7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F33DF8" w:rsidP="007B5D7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2E74A481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S in </w:t>
            </w:r>
            <w:r w:rsidR="00F1653F">
              <w:rPr>
                <w:b/>
                <w:bCs/>
                <w:sz w:val="24"/>
                <w:szCs w:val="24"/>
              </w:rPr>
              <w:t>Cyber Operations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4D65633B" w:rsidR="006F76CB" w:rsidRPr="00977D2C" w:rsidRDefault="006B657F" w:rsidP="007B5D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03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5D7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72DAA6C3" w:rsidR="006F76CB" w:rsidRDefault="005542AF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3C7C67" wp14:editId="543B177F">
                  <wp:extent cx="2019300" cy="428625"/>
                  <wp:effectExtent l="0" t="0" r="0" b="9525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29" cy="43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18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055B365A" w:rsidR="006F76CB" w:rsidRDefault="005542AF" w:rsidP="007B5D7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3/2018</w:t>
                </w:r>
              </w:p>
            </w:tc>
          </w:sdtContent>
        </w:sdt>
      </w:tr>
      <w:tr w:rsidR="006F76CB" w14:paraId="5C83043E" w14:textId="77777777" w:rsidTr="007B5D7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5D7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5D76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1B629A14" w:rsidR="006F76CB" w:rsidRDefault="00EA735B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1AC54C15" w:rsidR="006F76CB" w:rsidRDefault="00EA735B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5D7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22AECB4D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18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6F76CB" w14:paraId="4C519F84" w14:textId="77777777" w:rsidTr="007B5D76">
        <w:tc>
          <w:tcPr>
            <w:tcW w:w="1260" w:type="dxa"/>
          </w:tcPr>
          <w:p w14:paraId="4B159A24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5D76">
        <w:tc>
          <w:tcPr>
            <w:tcW w:w="1260" w:type="dxa"/>
          </w:tcPr>
          <w:p w14:paraId="0D6D8895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EA735B" w:rsidRPr="009333FA" w14:paraId="3F8E176A" w14:textId="77777777" w:rsidTr="007B5D7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0D02EF5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0DA64ABE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A735B" w:rsidRPr="000F7054" w14:paraId="192CF89C" w14:textId="77777777" w:rsidTr="007B5D76">
        <w:tc>
          <w:tcPr>
            <w:tcW w:w="653" w:type="dxa"/>
          </w:tcPr>
          <w:p w14:paraId="492526C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14DA85D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B40CC3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4FE7C21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090E7B6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0B9FC52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5A3FC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204CB4DE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39C375C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A891D1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A735B" w:rsidRPr="000F7054" w14:paraId="020E4D31" w14:textId="77777777" w:rsidTr="007B5D76">
        <w:tc>
          <w:tcPr>
            <w:tcW w:w="653" w:type="dxa"/>
          </w:tcPr>
          <w:p w14:paraId="6D4A2D9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1C31D05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53D20B5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51C9C1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59C099F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2A039D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CD9524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8359EF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C2066A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:rsidRPr="000F7054" w14:paraId="69B4EAA8" w14:textId="77777777" w:rsidTr="007B5D76">
        <w:tc>
          <w:tcPr>
            <w:tcW w:w="4004" w:type="dxa"/>
            <w:gridSpan w:val="3"/>
          </w:tcPr>
          <w:p w14:paraId="79B3F97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0876FC1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57B1DA7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D1603F4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30A29EDA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EA735B" w:rsidRPr="00BC1113" w14:paraId="5DBA8B5A" w14:textId="77777777" w:rsidTr="007B5D76">
        <w:tc>
          <w:tcPr>
            <w:tcW w:w="4004" w:type="dxa"/>
            <w:gridSpan w:val="3"/>
          </w:tcPr>
          <w:p w14:paraId="5C9B2A96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27181">
              <w:rPr>
                <w:spacing w:val="-2"/>
              </w:rPr>
              <w:t>*Majors who test directly into MATH 201 will not need to complete MATH 102, but must take 3 credits of general electives.</w:t>
            </w:r>
          </w:p>
        </w:tc>
        <w:tc>
          <w:tcPr>
            <w:tcW w:w="586" w:type="dxa"/>
          </w:tcPr>
          <w:p w14:paraId="47BDAA7D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24249C3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4149B33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27181">
              <w:rPr>
                <w:spacing w:val="-2"/>
              </w:rPr>
              <w:t>*Majors who test directly into MATH 201 will not need to complete MATH 102, but must take 3 credits of general electives.</w:t>
            </w:r>
          </w:p>
        </w:tc>
        <w:tc>
          <w:tcPr>
            <w:tcW w:w="630" w:type="dxa"/>
          </w:tcPr>
          <w:p w14:paraId="3592D9CE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</w:p>
        </w:tc>
      </w:tr>
      <w:tr w:rsidR="00EA735B" w14:paraId="75852959" w14:textId="77777777" w:rsidTr="007B5D76">
        <w:tc>
          <w:tcPr>
            <w:tcW w:w="4004" w:type="dxa"/>
            <w:gridSpan w:val="3"/>
          </w:tcPr>
          <w:p w14:paraId="5880DB87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272B018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4DA71B1" w14:textId="77777777" w:rsidR="00EA735B" w:rsidRPr="00F3353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4235" w:type="dxa"/>
            <w:gridSpan w:val="4"/>
          </w:tcPr>
          <w:p w14:paraId="2B487F80" w14:textId="77777777" w:rsidR="00EA735B" w:rsidRPr="00F3353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7501011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:rsidRPr="00DC695D" w14:paraId="67BA8BE6" w14:textId="77777777" w:rsidTr="007B5D76">
        <w:tc>
          <w:tcPr>
            <w:tcW w:w="4004" w:type="dxa"/>
            <w:gridSpan w:val="3"/>
          </w:tcPr>
          <w:p w14:paraId="10903EF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08CD0292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8</w:t>
            </w:r>
          </w:p>
        </w:tc>
        <w:tc>
          <w:tcPr>
            <w:tcW w:w="265" w:type="dxa"/>
            <w:shd w:val="clear" w:color="auto" w:fill="000000" w:themeFill="text1"/>
          </w:tcPr>
          <w:p w14:paraId="3BE8574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B69407E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FDC0BB8" w14:textId="77777777" w:rsidR="00EA735B" w:rsidRPr="00DC695D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BC1113">
              <w:rPr>
                <w:b/>
                <w:spacing w:val="-2"/>
              </w:rPr>
              <w:t>78</w:t>
            </w:r>
          </w:p>
        </w:tc>
      </w:tr>
      <w:tr w:rsidR="00EA735B" w:rsidRPr="00FB4970" w14:paraId="7220658A" w14:textId="77777777" w:rsidTr="007B5D76">
        <w:tc>
          <w:tcPr>
            <w:tcW w:w="653" w:type="dxa"/>
          </w:tcPr>
          <w:p w14:paraId="7A95F2B5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CSC</w:t>
            </w:r>
          </w:p>
        </w:tc>
        <w:tc>
          <w:tcPr>
            <w:tcW w:w="692" w:type="dxa"/>
          </w:tcPr>
          <w:p w14:paraId="658D0921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105</w:t>
            </w:r>
          </w:p>
        </w:tc>
        <w:tc>
          <w:tcPr>
            <w:tcW w:w="2659" w:type="dxa"/>
          </w:tcPr>
          <w:p w14:paraId="6EA42F19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Intro to Computers</w:t>
            </w:r>
          </w:p>
        </w:tc>
        <w:tc>
          <w:tcPr>
            <w:tcW w:w="586" w:type="dxa"/>
          </w:tcPr>
          <w:p w14:paraId="2BAFB271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FB4970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5D634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FB78167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CSC</w:t>
            </w:r>
          </w:p>
        </w:tc>
        <w:tc>
          <w:tcPr>
            <w:tcW w:w="720" w:type="dxa"/>
          </w:tcPr>
          <w:p w14:paraId="2DEC0CA2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105</w:t>
            </w:r>
          </w:p>
        </w:tc>
        <w:tc>
          <w:tcPr>
            <w:tcW w:w="2790" w:type="dxa"/>
          </w:tcPr>
          <w:p w14:paraId="53AD6FE1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Intro to Computers</w:t>
            </w:r>
          </w:p>
        </w:tc>
        <w:tc>
          <w:tcPr>
            <w:tcW w:w="630" w:type="dxa"/>
          </w:tcPr>
          <w:p w14:paraId="3FA9DA16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t>3</w:t>
            </w:r>
          </w:p>
        </w:tc>
      </w:tr>
      <w:tr w:rsidR="00EA735B" w:rsidRPr="00FB4970" w14:paraId="66D0061F" w14:textId="77777777" w:rsidTr="007B5D76">
        <w:tc>
          <w:tcPr>
            <w:tcW w:w="653" w:type="dxa"/>
          </w:tcPr>
          <w:p w14:paraId="5FE46062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5752762D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18C8FBE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58731502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1F9D547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77DFAE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29CCFCB7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134</w:t>
            </w:r>
          </w:p>
        </w:tc>
        <w:tc>
          <w:tcPr>
            <w:tcW w:w="2790" w:type="dxa"/>
          </w:tcPr>
          <w:p w14:paraId="3807BE8A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Intro to Cyber Operations</w:t>
            </w:r>
          </w:p>
        </w:tc>
        <w:tc>
          <w:tcPr>
            <w:tcW w:w="630" w:type="dxa"/>
          </w:tcPr>
          <w:p w14:paraId="1C25879B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3</w:t>
            </w:r>
          </w:p>
        </w:tc>
      </w:tr>
      <w:tr w:rsidR="00EA735B" w:rsidRPr="00FB4970" w14:paraId="19230360" w14:textId="77777777" w:rsidTr="007B5D76">
        <w:tc>
          <w:tcPr>
            <w:tcW w:w="653" w:type="dxa"/>
          </w:tcPr>
          <w:p w14:paraId="5587B1AC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CSC</w:t>
            </w:r>
          </w:p>
        </w:tc>
        <w:tc>
          <w:tcPr>
            <w:tcW w:w="692" w:type="dxa"/>
          </w:tcPr>
          <w:p w14:paraId="51B7E83A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150</w:t>
            </w:r>
          </w:p>
        </w:tc>
        <w:tc>
          <w:tcPr>
            <w:tcW w:w="2659" w:type="dxa"/>
          </w:tcPr>
          <w:p w14:paraId="1754E39F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FB4970">
              <w:t>Computer Science I</w:t>
            </w:r>
          </w:p>
        </w:tc>
        <w:tc>
          <w:tcPr>
            <w:tcW w:w="586" w:type="dxa"/>
          </w:tcPr>
          <w:p w14:paraId="2EAD097A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FB4970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51686F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203F5E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CSC</w:t>
            </w:r>
          </w:p>
        </w:tc>
        <w:tc>
          <w:tcPr>
            <w:tcW w:w="720" w:type="dxa"/>
          </w:tcPr>
          <w:p w14:paraId="3D2BD935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150</w:t>
            </w:r>
          </w:p>
        </w:tc>
        <w:tc>
          <w:tcPr>
            <w:tcW w:w="2790" w:type="dxa"/>
          </w:tcPr>
          <w:p w14:paraId="56389AD9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t>Computer Science I</w:t>
            </w:r>
          </w:p>
        </w:tc>
        <w:tc>
          <w:tcPr>
            <w:tcW w:w="630" w:type="dxa"/>
          </w:tcPr>
          <w:p w14:paraId="54995371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t>3</w:t>
            </w:r>
          </w:p>
        </w:tc>
      </w:tr>
      <w:tr w:rsidR="00EA735B" w:rsidRPr="00225E21" w14:paraId="5C432DDF" w14:textId="77777777" w:rsidTr="007B5D76">
        <w:tc>
          <w:tcPr>
            <w:tcW w:w="653" w:type="dxa"/>
          </w:tcPr>
          <w:p w14:paraId="6F452DDF" w14:textId="77777777" w:rsidR="00EA735B" w:rsidRPr="00AC33BC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AC33BC">
              <w:t>CSC</w:t>
            </w:r>
          </w:p>
        </w:tc>
        <w:tc>
          <w:tcPr>
            <w:tcW w:w="692" w:type="dxa"/>
          </w:tcPr>
          <w:p w14:paraId="4BFDC676" w14:textId="77777777" w:rsidR="00EA735B" w:rsidRPr="00AC33BC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AC33BC">
              <w:t>234</w:t>
            </w:r>
          </w:p>
        </w:tc>
        <w:tc>
          <w:tcPr>
            <w:tcW w:w="2659" w:type="dxa"/>
          </w:tcPr>
          <w:p w14:paraId="61B37FD9" w14:textId="77777777" w:rsidR="00EA735B" w:rsidRPr="00AC33BC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AC33BC">
              <w:t>Software Security</w:t>
            </w:r>
          </w:p>
        </w:tc>
        <w:tc>
          <w:tcPr>
            <w:tcW w:w="586" w:type="dxa"/>
          </w:tcPr>
          <w:p w14:paraId="3E3C7FA6" w14:textId="77777777" w:rsidR="00EA735B" w:rsidRPr="00AC33BC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AC33BC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1F9D8A6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8F92DDF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AC33BC">
              <w:t>CSC</w:t>
            </w:r>
          </w:p>
        </w:tc>
        <w:tc>
          <w:tcPr>
            <w:tcW w:w="720" w:type="dxa"/>
          </w:tcPr>
          <w:p w14:paraId="6A61AE7C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AC33BC">
              <w:t>234</w:t>
            </w:r>
          </w:p>
        </w:tc>
        <w:tc>
          <w:tcPr>
            <w:tcW w:w="2790" w:type="dxa"/>
          </w:tcPr>
          <w:p w14:paraId="406FA928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AC33BC">
              <w:t>Software Security</w:t>
            </w:r>
          </w:p>
        </w:tc>
        <w:tc>
          <w:tcPr>
            <w:tcW w:w="630" w:type="dxa"/>
          </w:tcPr>
          <w:p w14:paraId="16B942C5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AC33BC">
              <w:t>3</w:t>
            </w:r>
          </w:p>
        </w:tc>
      </w:tr>
      <w:tr w:rsidR="00EA735B" w:rsidRPr="004E0FBF" w14:paraId="136C6E15" w14:textId="77777777" w:rsidTr="007B5D76">
        <w:tc>
          <w:tcPr>
            <w:tcW w:w="653" w:type="dxa"/>
          </w:tcPr>
          <w:p w14:paraId="1843A798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225E21">
              <w:rPr>
                <w:strike/>
              </w:rPr>
              <w:t>CSC</w:t>
            </w:r>
          </w:p>
        </w:tc>
        <w:tc>
          <w:tcPr>
            <w:tcW w:w="692" w:type="dxa"/>
          </w:tcPr>
          <w:p w14:paraId="7681350D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225E21">
              <w:rPr>
                <w:strike/>
              </w:rPr>
              <w:t>245</w:t>
            </w:r>
          </w:p>
        </w:tc>
        <w:tc>
          <w:tcPr>
            <w:tcW w:w="2659" w:type="dxa"/>
          </w:tcPr>
          <w:p w14:paraId="55DD34D3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225E21">
              <w:rPr>
                <w:strike/>
              </w:rPr>
              <w:t>Info Sec Fund</w:t>
            </w:r>
          </w:p>
        </w:tc>
        <w:tc>
          <w:tcPr>
            <w:tcW w:w="586" w:type="dxa"/>
          </w:tcPr>
          <w:p w14:paraId="22405B4B" w14:textId="77777777" w:rsidR="00EA735B" w:rsidRPr="00225E2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225E21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B2184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41938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38C676D1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30C90DAA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2C1DEF27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EA735B" w:rsidRPr="004E0FBF" w14:paraId="62365AC7" w14:textId="77777777" w:rsidTr="007B5D76">
        <w:tc>
          <w:tcPr>
            <w:tcW w:w="653" w:type="dxa"/>
          </w:tcPr>
          <w:p w14:paraId="41C7D6F9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2A8EE2E7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250</w:t>
            </w:r>
          </w:p>
        </w:tc>
        <w:tc>
          <w:tcPr>
            <w:tcW w:w="2659" w:type="dxa"/>
          </w:tcPr>
          <w:p w14:paraId="46A3869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omputer Science II</w:t>
            </w:r>
          </w:p>
        </w:tc>
        <w:tc>
          <w:tcPr>
            <w:tcW w:w="586" w:type="dxa"/>
          </w:tcPr>
          <w:p w14:paraId="0A6F446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A0967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B9F62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0926021B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250</w:t>
            </w:r>
          </w:p>
        </w:tc>
        <w:tc>
          <w:tcPr>
            <w:tcW w:w="2790" w:type="dxa"/>
          </w:tcPr>
          <w:p w14:paraId="122B6C8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omputer Science II</w:t>
            </w:r>
          </w:p>
        </w:tc>
        <w:tc>
          <w:tcPr>
            <w:tcW w:w="630" w:type="dxa"/>
          </w:tcPr>
          <w:p w14:paraId="26F00D2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EA735B" w:rsidRPr="004E0FBF" w14:paraId="48485FC4" w14:textId="77777777" w:rsidTr="007B5D76">
        <w:tc>
          <w:tcPr>
            <w:tcW w:w="653" w:type="dxa"/>
          </w:tcPr>
          <w:p w14:paraId="5A455F8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326FAD91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659" w:type="dxa"/>
          </w:tcPr>
          <w:p w14:paraId="01626B7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586" w:type="dxa"/>
          </w:tcPr>
          <w:p w14:paraId="37C2961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05D27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68152B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D00E8B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00</w:t>
            </w:r>
          </w:p>
        </w:tc>
        <w:tc>
          <w:tcPr>
            <w:tcW w:w="2790" w:type="dxa"/>
          </w:tcPr>
          <w:p w14:paraId="26EC8302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Data Structures</w:t>
            </w:r>
          </w:p>
        </w:tc>
        <w:tc>
          <w:tcPr>
            <w:tcW w:w="630" w:type="dxa"/>
          </w:tcPr>
          <w:p w14:paraId="5A6AA4F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EA735B" w:rsidRPr="004E0FBF" w14:paraId="7ADD420E" w14:textId="77777777" w:rsidTr="007B5D76">
        <w:tc>
          <w:tcPr>
            <w:tcW w:w="653" w:type="dxa"/>
          </w:tcPr>
          <w:p w14:paraId="1B8EC49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4F1874E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14</w:t>
            </w:r>
          </w:p>
        </w:tc>
        <w:tc>
          <w:tcPr>
            <w:tcW w:w="2659" w:type="dxa"/>
          </w:tcPr>
          <w:p w14:paraId="784A780B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Assembly Language</w:t>
            </w:r>
          </w:p>
        </w:tc>
        <w:tc>
          <w:tcPr>
            <w:tcW w:w="586" w:type="dxa"/>
          </w:tcPr>
          <w:p w14:paraId="5BEC36E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0428E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A1AA44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70DBAB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314</w:t>
            </w:r>
          </w:p>
        </w:tc>
        <w:tc>
          <w:tcPr>
            <w:tcW w:w="2790" w:type="dxa"/>
          </w:tcPr>
          <w:p w14:paraId="64C0A0F2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Assembly Language</w:t>
            </w:r>
          </w:p>
        </w:tc>
        <w:tc>
          <w:tcPr>
            <w:tcW w:w="630" w:type="dxa"/>
          </w:tcPr>
          <w:p w14:paraId="4CEB530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EA735B" w:rsidRPr="00A27181" w14:paraId="5392FF04" w14:textId="77777777" w:rsidTr="007B5D76">
        <w:tc>
          <w:tcPr>
            <w:tcW w:w="653" w:type="dxa"/>
          </w:tcPr>
          <w:p w14:paraId="153BFF5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39C0320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D4C2CE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0E648001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08F5C29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6CF7AC4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70A5A44A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321</w:t>
            </w:r>
          </w:p>
        </w:tc>
        <w:tc>
          <w:tcPr>
            <w:tcW w:w="2790" w:type="dxa"/>
          </w:tcPr>
          <w:p w14:paraId="1D9CAB16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 xml:space="preserve">Information Security </w:t>
            </w:r>
            <w:proofErr w:type="spellStart"/>
            <w:r w:rsidRPr="005542AF">
              <w:rPr>
                <w:b/>
                <w:highlight w:val="yellow"/>
              </w:rPr>
              <w:t>Mgmt</w:t>
            </w:r>
            <w:proofErr w:type="spellEnd"/>
          </w:p>
        </w:tc>
        <w:tc>
          <w:tcPr>
            <w:tcW w:w="630" w:type="dxa"/>
          </w:tcPr>
          <w:p w14:paraId="1E5C3CBE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3</w:t>
            </w:r>
          </w:p>
        </w:tc>
      </w:tr>
      <w:tr w:rsidR="00EA735B" w:rsidRPr="004E0FBF" w14:paraId="043FF6E0" w14:textId="77777777" w:rsidTr="007B5D76">
        <w:tc>
          <w:tcPr>
            <w:tcW w:w="653" w:type="dxa"/>
          </w:tcPr>
          <w:p w14:paraId="494E2CE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571E25D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328</w:t>
            </w:r>
          </w:p>
        </w:tc>
        <w:tc>
          <w:tcPr>
            <w:tcW w:w="2659" w:type="dxa"/>
          </w:tcPr>
          <w:p w14:paraId="3A9F57B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Operating Environments</w:t>
            </w:r>
          </w:p>
        </w:tc>
        <w:tc>
          <w:tcPr>
            <w:tcW w:w="586" w:type="dxa"/>
          </w:tcPr>
          <w:p w14:paraId="0DF5E04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AAC05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A29A2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5201D437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328</w:t>
            </w:r>
          </w:p>
        </w:tc>
        <w:tc>
          <w:tcPr>
            <w:tcW w:w="2790" w:type="dxa"/>
          </w:tcPr>
          <w:p w14:paraId="2B37255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Operating Environments</w:t>
            </w:r>
          </w:p>
        </w:tc>
        <w:tc>
          <w:tcPr>
            <w:tcW w:w="630" w:type="dxa"/>
          </w:tcPr>
          <w:p w14:paraId="7DA0288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EA735B" w:rsidRPr="004E0FBF" w14:paraId="5C34BCF8" w14:textId="77777777" w:rsidTr="007B5D76">
        <w:tc>
          <w:tcPr>
            <w:tcW w:w="653" w:type="dxa"/>
          </w:tcPr>
          <w:p w14:paraId="24EEA074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718E5B01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363</w:t>
            </w:r>
          </w:p>
        </w:tc>
        <w:tc>
          <w:tcPr>
            <w:tcW w:w="2659" w:type="dxa"/>
          </w:tcPr>
          <w:p w14:paraId="7D461F89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HW, Virtualization, Data Com</w:t>
            </w:r>
          </w:p>
        </w:tc>
        <w:tc>
          <w:tcPr>
            <w:tcW w:w="586" w:type="dxa"/>
          </w:tcPr>
          <w:p w14:paraId="0634B373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ED4ECD0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8DBD9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DAEC4B0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363</w:t>
            </w:r>
          </w:p>
        </w:tc>
        <w:tc>
          <w:tcPr>
            <w:tcW w:w="2790" w:type="dxa"/>
          </w:tcPr>
          <w:p w14:paraId="04BC5953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HW, Virtualization, Data Com</w:t>
            </w:r>
          </w:p>
        </w:tc>
        <w:tc>
          <w:tcPr>
            <w:tcW w:w="630" w:type="dxa"/>
          </w:tcPr>
          <w:p w14:paraId="48BB804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A735B" w14:paraId="7C4DAC11" w14:textId="77777777" w:rsidTr="007B5D76">
        <w:tc>
          <w:tcPr>
            <w:tcW w:w="653" w:type="dxa"/>
          </w:tcPr>
          <w:p w14:paraId="6E425121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012F536E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383</w:t>
            </w:r>
          </w:p>
        </w:tc>
        <w:tc>
          <w:tcPr>
            <w:tcW w:w="2659" w:type="dxa"/>
          </w:tcPr>
          <w:p w14:paraId="0FA060EE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Networking I</w:t>
            </w:r>
          </w:p>
        </w:tc>
        <w:tc>
          <w:tcPr>
            <w:tcW w:w="586" w:type="dxa"/>
          </w:tcPr>
          <w:p w14:paraId="16B34642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9B0F01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59B8453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2A30360D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383</w:t>
            </w:r>
          </w:p>
        </w:tc>
        <w:tc>
          <w:tcPr>
            <w:tcW w:w="2790" w:type="dxa"/>
          </w:tcPr>
          <w:p w14:paraId="169658A8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Networking I</w:t>
            </w:r>
          </w:p>
        </w:tc>
        <w:tc>
          <w:tcPr>
            <w:tcW w:w="630" w:type="dxa"/>
          </w:tcPr>
          <w:p w14:paraId="20D3E6E5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EA735B" w14:paraId="4E908701" w14:textId="77777777" w:rsidTr="007B5D76">
        <w:tc>
          <w:tcPr>
            <w:tcW w:w="653" w:type="dxa"/>
          </w:tcPr>
          <w:p w14:paraId="4ACEEFF3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7FD82D24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38</w:t>
            </w:r>
            <w:r>
              <w:t>5</w:t>
            </w:r>
          </w:p>
        </w:tc>
        <w:tc>
          <w:tcPr>
            <w:tcW w:w="2659" w:type="dxa"/>
          </w:tcPr>
          <w:p w14:paraId="2348C58D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Networking I</w:t>
            </w:r>
            <w:r>
              <w:t>I</w:t>
            </w:r>
          </w:p>
        </w:tc>
        <w:tc>
          <w:tcPr>
            <w:tcW w:w="586" w:type="dxa"/>
          </w:tcPr>
          <w:p w14:paraId="39CF7549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D33AC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8396AD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63383A45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38</w:t>
            </w:r>
            <w:r>
              <w:t>5</w:t>
            </w:r>
          </w:p>
        </w:tc>
        <w:tc>
          <w:tcPr>
            <w:tcW w:w="2790" w:type="dxa"/>
          </w:tcPr>
          <w:p w14:paraId="7F205795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 w:rsidRPr="004E0FBF">
              <w:t>Networking I</w:t>
            </w:r>
            <w:r>
              <w:t>I</w:t>
            </w:r>
          </w:p>
        </w:tc>
        <w:tc>
          <w:tcPr>
            <w:tcW w:w="630" w:type="dxa"/>
          </w:tcPr>
          <w:p w14:paraId="16CCEC43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EA735B" w:rsidRPr="00BB72D2" w14:paraId="67EBD5A3" w14:textId="77777777" w:rsidTr="007B5D76">
        <w:tc>
          <w:tcPr>
            <w:tcW w:w="653" w:type="dxa"/>
          </w:tcPr>
          <w:p w14:paraId="199801D7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778B4BBA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35E5085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2E7EEA4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5EE3707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EC1D8D7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5DA88D04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404</w:t>
            </w:r>
          </w:p>
        </w:tc>
        <w:tc>
          <w:tcPr>
            <w:tcW w:w="2790" w:type="dxa"/>
          </w:tcPr>
          <w:p w14:paraId="2636B549" w14:textId="167EC4D4" w:rsidR="00EA735B" w:rsidRPr="005542A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Foundations</w:t>
            </w:r>
            <w:r w:rsidR="00EE519D" w:rsidRPr="005542AF">
              <w:rPr>
                <w:b/>
                <w:highlight w:val="yellow"/>
              </w:rPr>
              <w:t xml:space="preserve"> of Computation</w:t>
            </w:r>
          </w:p>
        </w:tc>
        <w:tc>
          <w:tcPr>
            <w:tcW w:w="630" w:type="dxa"/>
          </w:tcPr>
          <w:p w14:paraId="1BD57B67" w14:textId="77777777" w:rsidR="00EA735B" w:rsidRPr="005542A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highlight w:val="yellow"/>
              </w:rPr>
            </w:pPr>
            <w:r w:rsidRPr="005542AF">
              <w:rPr>
                <w:b/>
                <w:highlight w:val="yellow"/>
              </w:rPr>
              <w:t>3</w:t>
            </w:r>
          </w:p>
        </w:tc>
      </w:tr>
      <w:tr w:rsidR="00EA735B" w:rsidRPr="004E0FBF" w14:paraId="0644CFDF" w14:textId="77777777" w:rsidTr="007B5D76">
        <w:tc>
          <w:tcPr>
            <w:tcW w:w="653" w:type="dxa"/>
          </w:tcPr>
          <w:p w14:paraId="5D6FC96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248E193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20</w:t>
            </w:r>
          </w:p>
        </w:tc>
        <w:tc>
          <w:tcPr>
            <w:tcW w:w="2659" w:type="dxa"/>
          </w:tcPr>
          <w:p w14:paraId="7A69E73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ellular &amp; Mobile</w:t>
            </w:r>
          </w:p>
        </w:tc>
        <w:tc>
          <w:tcPr>
            <w:tcW w:w="586" w:type="dxa"/>
          </w:tcPr>
          <w:p w14:paraId="4BD7DE1B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708368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E6DFF33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5CE4403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20</w:t>
            </w:r>
          </w:p>
        </w:tc>
        <w:tc>
          <w:tcPr>
            <w:tcW w:w="2790" w:type="dxa"/>
          </w:tcPr>
          <w:p w14:paraId="3B812F9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ellular &amp; Mobile</w:t>
            </w:r>
          </w:p>
        </w:tc>
        <w:tc>
          <w:tcPr>
            <w:tcW w:w="630" w:type="dxa"/>
          </w:tcPr>
          <w:p w14:paraId="660C7080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A735B" w:rsidRPr="004E0FBF" w14:paraId="7E0E28FE" w14:textId="77777777" w:rsidTr="007B5D76">
        <w:tc>
          <w:tcPr>
            <w:tcW w:w="653" w:type="dxa"/>
          </w:tcPr>
          <w:p w14:paraId="09F4146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bookmarkStart w:id="0" w:name="_GoBack"/>
            <w:bookmarkEnd w:id="0"/>
            <w:r>
              <w:t>CSC</w:t>
            </w:r>
          </w:p>
        </w:tc>
        <w:tc>
          <w:tcPr>
            <w:tcW w:w="692" w:type="dxa"/>
          </w:tcPr>
          <w:p w14:paraId="73BF3523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2</w:t>
            </w:r>
          </w:p>
        </w:tc>
        <w:tc>
          <w:tcPr>
            <w:tcW w:w="2659" w:type="dxa"/>
          </w:tcPr>
          <w:p w14:paraId="096686B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Malware Analysis</w:t>
            </w:r>
          </w:p>
        </w:tc>
        <w:tc>
          <w:tcPr>
            <w:tcW w:w="586" w:type="dxa"/>
          </w:tcPr>
          <w:p w14:paraId="3D4BC06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E21DF2E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7BA96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671F7989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2</w:t>
            </w:r>
          </w:p>
        </w:tc>
        <w:tc>
          <w:tcPr>
            <w:tcW w:w="2790" w:type="dxa"/>
          </w:tcPr>
          <w:p w14:paraId="3D866CCA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Malware Analysis</w:t>
            </w:r>
          </w:p>
        </w:tc>
        <w:tc>
          <w:tcPr>
            <w:tcW w:w="630" w:type="dxa"/>
          </w:tcPr>
          <w:p w14:paraId="69084A10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A735B" w:rsidRPr="004E0FBF" w14:paraId="2B0D1DCB" w14:textId="77777777" w:rsidTr="007B5D76">
        <w:tc>
          <w:tcPr>
            <w:tcW w:w="653" w:type="dxa"/>
          </w:tcPr>
          <w:p w14:paraId="004788A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5352CD47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6</w:t>
            </w:r>
          </w:p>
        </w:tc>
        <w:tc>
          <w:tcPr>
            <w:tcW w:w="2659" w:type="dxa"/>
          </w:tcPr>
          <w:p w14:paraId="2A9A0FB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Offensive Security</w:t>
            </w:r>
          </w:p>
        </w:tc>
        <w:tc>
          <w:tcPr>
            <w:tcW w:w="586" w:type="dxa"/>
          </w:tcPr>
          <w:p w14:paraId="735A799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F7449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0FFBB2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5537D293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6</w:t>
            </w:r>
          </w:p>
        </w:tc>
        <w:tc>
          <w:tcPr>
            <w:tcW w:w="2790" w:type="dxa"/>
          </w:tcPr>
          <w:p w14:paraId="5996355B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Offensive Security</w:t>
            </w:r>
          </w:p>
        </w:tc>
        <w:tc>
          <w:tcPr>
            <w:tcW w:w="630" w:type="dxa"/>
          </w:tcPr>
          <w:p w14:paraId="7289C9B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A735B" w14:paraId="2948A7B9" w14:textId="77777777" w:rsidTr="007B5D76">
        <w:tc>
          <w:tcPr>
            <w:tcW w:w="653" w:type="dxa"/>
          </w:tcPr>
          <w:p w14:paraId="313CCF30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04E52122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7</w:t>
            </w:r>
          </w:p>
        </w:tc>
        <w:tc>
          <w:tcPr>
            <w:tcW w:w="2659" w:type="dxa"/>
          </w:tcPr>
          <w:p w14:paraId="6534CDC5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Survey of Enterprise Systems</w:t>
            </w:r>
          </w:p>
        </w:tc>
        <w:tc>
          <w:tcPr>
            <w:tcW w:w="586" w:type="dxa"/>
          </w:tcPr>
          <w:p w14:paraId="35C6F627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DE0C1D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83751F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17311622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7</w:t>
            </w:r>
          </w:p>
        </w:tc>
        <w:tc>
          <w:tcPr>
            <w:tcW w:w="2790" w:type="dxa"/>
          </w:tcPr>
          <w:p w14:paraId="512AD118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Survey of Enterprise Systems</w:t>
            </w:r>
          </w:p>
        </w:tc>
        <w:tc>
          <w:tcPr>
            <w:tcW w:w="630" w:type="dxa"/>
          </w:tcPr>
          <w:p w14:paraId="72A46F24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EA735B" w:rsidRPr="004E0FBF" w14:paraId="2586FAF7" w14:textId="77777777" w:rsidTr="007B5D76">
        <w:tc>
          <w:tcPr>
            <w:tcW w:w="653" w:type="dxa"/>
          </w:tcPr>
          <w:p w14:paraId="6357308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22EEBB50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8</w:t>
            </w:r>
          </w:p>
        </w:tc>
        <w:tc>
          <w:tcPr>
            <w:tcW w:w="2659" w:type="dxa"/>
          </w:tcPr>
          <w:p w14:paraId="3B94ABFA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Defensive Security</w:t>
            </w:r>
          </w:p>
        </w:tc>
        <w:tc>
          <w:tcPr>
            <w:tcW w:w="586" w:type="dxa"/>
          </w:tcPr>
          <w:p w14:paraId="51966D5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2ED5C14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F22AF5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366BB9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438</w:t>
            </w:r>
          </w:p>
        </w:tc>
        <w:tc>
          <w:tcPr>
            <w:tcW w:w="2790" w:type="dxa"/>
          </w:tcPr>
          <w:p w14:paraId="1738623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</w:pPr>
            <w:r>
              <w:t>Defensive Security</w:t>
            </w:r>
          </w:p>
        </w:tc>
        <w:tc>
          <w:tcPr>
            <w:tcW w:w="630" w:type="dxa"/>
          </w:tcPr>
          <w:p w14:paraId="691D565C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3A3617" w:rsidRPr="004E0FBF" w14:paraId="669EEA9D" w14:textId="77777777" w:rsidTr="007B5D76">
        <w:tc>
          <w:tcPr>
            <w:tcW w:w="653" w:type="dxa"/>
          </w:tcPr>
          <w:p w14:paraId="46568CA7" w14:textId="77777777" w:rsidR="003A3617" w:rsidRPr="00A27181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A27181">
              <w:rPr>
                <w:strike/>
              </w:rPr>
              <w:t>CSC</w:t>
            </w:r>
          </w:p>
        </w:tc>
        <w:tc>
          <w:tcPr>
            <w:tcW w:w="692" w:type="dxa"/>
          </w:tcPr>
          <w:p w14:paraId="015EC1FB" w14:textId="77777777" w:rsidR="003A3617" w:rsidRPr="00A27181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A27181">
              <w:rPr>
                <w:strike/>
              </w:rPr>
              <w:t>444</w:t>
            </w:r>
          </w:p>
        </w:tc>
        <w:tc>
          <w:tcPr>
            <w:tcW w:w="2659" w:type="dxa"/>
          </w:tcPr>
          <w:p w14:paraId="2B446F76" w14:textId="77777777" w:rsidR="003A3617" w:rsidRPr="00A27181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A27181">
              <w:rPr>
                <w:strike/>
              </w:rPr>
              <w:t>Reverse Engineering</w:t>
            </w:r>
          </w:p>
        </w:tc>
        <w:tc>
          <w:tcPr>
            <w:tcW w:w="586" w:type="dxa"/>
          </w:tcPr>
          <w:p w14:paraId="7B74BAF6" w14:textId="77777777" w:rsidR="003A3617" w:rsidRPr="00A27181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A27181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8356471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35B2907" w14:textId="19828EB8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5542AF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1B41D38D" w14:textId="40A9E5FC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5542AF">
              <w:rPr>
                <w:b/>
                <w:highlight w:val="yellow"/>
              </w:rPr>
              <w:t>428</w:t>
            </w:r>
          </w:p>
        </w:tc>
        <w:tc>
          <w:tcPr>
            <w:tcW w:w="2790" w:type="dxa"/>
          </w:tcPr>
          <w:p w14:paraId="475D922D" w14:textId="50E8D6C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5542AF">
              <w:rPr>
                <w:b/>
                <w:highlight w:val="yellow"/>
              </w:rPr>
              <w:t>Reverse Engineering</w:t>
            </w:r>
          </w:p>
        </w:tc>
        <w:tc>
          <w:tcPr>
            <w:tcW w:w="630" w:type="dxa"/>
          </w:tcPr>
          <w:p w14:paraId="6BBDACE6" w14:textId="0F846F28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5542AF">
              <w:rPr>
                <w:b/>
                <w:highlight w:val="yellow"/>
              </w:rPr>
              <w:t>3</w:t>
            </w:r>
          </w:p>
        </w:tc>
      </w:tr>
      <w:tr w:rsidR="003A3617" w:rsidRPr="004E0FBF" w14:paraId="33CF8CE0" w14:textId="77777777" w:rsidTr="007B5D76">
        <w:tc>
          <w:tcPr>
            <w:tcW w:w="653" w:type="dxa"/>
          </w:tcPr>
          <w:p w14:paraId="799B7AFF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692" w:type="dxa"/>
          </w:tcPr>
          <w:p w14:paraId="5CCA9367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659" w:type="dxa"/>
          </w:tcPr>
          <w:p w14:paraId="6285BF8A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586" w:type="dxa"/>
          </w:tcPr>
          <w:p w14:paraId="40120B44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F470C65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B32641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7ACF61DA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790" w:type="dxa"/>
          </w:tcPr>
          <w:p w14:paraId="00E9EB06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630" w:type="dxa"/>
          </w:tcPr>
          <w:p w14:paraId="28E9FE5A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3A3617" w:rsidRPr="004E0FBF" w14:paraId="75D1D2FE" w14:textId="77777777" w:rsidTr="007B5D76">
        <w:tc>
          <w:tcPr>
            <w:tcW w:w="653" w:type="dxa"/>
          </w:tcPr>
          <w:p w14:paraId="3C5C4BF9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4E0FBF">
              <w:t>CIS</w:t>
            </w:r>
          </w:p>
        </w:tc>
        <w:tc>
          <w:tcPr>
            <w:tcW w:w="692" w:type="dxa"/>
          </w:tcPr>
          <w:p w14:paraId="3BDB6271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275</w:t>
            </w:r>
          </w:p>
        </w:tc>
        <w:tc>
          <w:tcPr>
            <w:tcW w:w="2659" w:type="dxa"/>
          </w:tcPr>
          <w:p w14:paraId="6A5C5613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 xml:space="preserve">Web </w:t>
            </w:r>
            <w:proofErr w:type="gramStart"/>
            <w:r>
              <w:t>Programming</w:t>
            </w:r>
            <w:proofErr w:type="gramEnd"/>
            <w:r>
              <w:t xml:space="preserve"> I</w:t>
            </w:r>
          </w:p>
        </w:tc>
        <w:tc>
          <w:tcPr>
            <w:tcW w:w="586" w:type="dxa"/>
          </w:tcPr>
          <w:p w14:paraId="735F0C9D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73CA97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2FB788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4E0FBF">
              <w:t>CIS</w:t>
            </w:r>
          </w:p>
        </w:tc>
        <w:tc>
          <w:tcPr>
            <w:tcW w:w="720" w:type="dxa"/>
          </w:tcPr>
          <w:p w14:paraId="62A0AA7B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275</w:t>
            </w:r>
          </w:p>
        </w:tc>
        <w:tc>
          <w:tcPr>
            <w:tcW w:w="2790" w:type="dxa"/>
          </w:tcPr>
          <w:p w14:paraId="48B914DD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 xml:space="preserve">Web </w:t>
            </w:r>
            <w:proofErr w:type="gramStart"/>
            <w:r>
              <w:t>Programming</w:t>
            </w:r>
            <w:proofErr w:type="gramEnd"/>
            <w:r>
              <w:t xml:space="preserve"> I</w:t>
            </w:r>
          </w:p>
        </w:tc>
        <w:tc>
          <w:tcPr>
            <w:tcW w:w="630" w:type="dxa"/>
          </w:tcPr>
          <w:p w14:paraId="7F623680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3A3617" w:rsidRPr="004E0FBF" w14:paraId="46E835B9" w14:textId="77777777" w:rsidTr="007B5D76">
        <w:tc>
          <w:tcPr>
            <w:tcW w:w="4004" w:type="dxa"/>
            <w:gridSpan w:val="3"/>
          </w:tcPr>
          <w:p w14:paraId="0D985C47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FB4970">
              <w:rPr>
                <w:strike/>
              </w:rPr>
              <w:t>CIS 321 Information Security Management</w:t>
            </w:r>
          </w:p>
          <w:p w14:paraId="2918C8F7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FB4970">
              <w:rPr>
                <w:strike/>
              </w:rPr>
              <w:t>or</w:t>
            </w:r>
          </w:p>
          <w:p w14:paraId="36E275E9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FB4970">
              <w:rPr>
                <w:strike/>
              </w:rPr>
              <w:t>CIS 332 Systems Analysis &amp; Design</w:t>
            </w:r>
          </w:p>
        </w:tc>
        <w:tc>
          <w:tcPr>
            <w:tcW w:w="586" w:type="dxa"/>
          </w:tcPr>
          <w:p w14:paraId="28D23EBE" w14:textId="77777777" w:rsidR="003A3617" w:rsidRPr="00A27181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A27181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BDC35C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EFC6D13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54F144C6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3A3617" w:rsidRPr="004E0FBF" w14:paraId="3BDF152D" w14:textId="77777777" w:rsidTr="007B5D76">
        <w:tc>
          <w:tcPr>
            <w:tcW w:w="653" w:type="dxa"/>
          </w:tcPr>
          <w:p w14:paraId="5561D339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4E0FBF">
              <w:t>CIS</w:t>
            </w:r>
          </w:p>
        </w:tc>
        <w:tc>
          <w:tcPr>
            <w:tcW w:w="692" w:type="dxa"/>
          </w:tcPr>
          <w:p w14:paraId="24F10375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375</w:t>
            </w:r>
          </w:p>
        </w:tc>
        <w:tc>
          <w:tcPr>
            <w:tcW w:w="2659" w:type="dxa"/>
          </w:tcPr>
          <w:p w14:paraId="4D1E597F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Web Programming II</w:t>
            </w:r>
          </w:p>
        </w:tc>
        <w:tc>
          <w:tcPr>
            <w:tcW w:w="586" w:type="dxa"/>
          </w:tcPr>
          <w:p w14:paraId="205C4D9B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19FF70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693424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4E0FBF">
              <w:t>CIS</w:t>
            </w:r>
          </w:p>
        </w:tc>
        <w:tc>
          <w:tcPr>
            <w:tcW w:w="720" w:type="dxa"/>
          </w:tcPr>
          <w:p w14:paraId="6F023BB7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375</w:t>
            </w:r>
          </w:p>
        </w:tc>
        <w:tc>
          <w:tcPr>
            <w:tcW w:w="2790" w:type="dxa"/>
          </w:tcPr>
          <w:p w14:paraId="43B9D83C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>
              <w:t>Web Programming II</w:t>
            </w:r>
          </w:p>
        </w:tc>
        <w:tc>
          <w:tcPr>
            <w:tcW w:w="630" w:type="dxa"/>
          </w:tcPr>
          <w:p w14:paraId="4BA96045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3A3617" w:rsidRPr="004E0FBF" w14:paraId="5A815CEE" w14:textId="77777777" w:rsidTr="007B5D76">
        <w:tc>
          <w:tcPr>
            <w:tcW w:w="653" w:type="dxa"/>
          </w:tcPr>
          <w:p w14:paraId="783C3E94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FB4970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3A39AECC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FB4970">
              <w:rPr>
                <w:strike/>
              </w:rPr>
              <w:t>484</w:t>
            </w:r>
          </w:p>
        </w:tc>
        <w:tc>
          <w:tcPr>
            <w:tcW w:w="2659" w:type="dxa"/>
          </w:tcPr>
          <w:p w14:paraId="51F3ABD7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  <w:r w:rsidRPr="00FB4970">
              <w:rPr>
                <w:strike/>
              </w:rPr>
              <w:t xml:space="preserve">Database </w:t>
            </w:r>
            <w:proofErr w:type="spellStart"/>
            <w:r w:rsidRPr="00FB4970">
              <w:rPr>
                <w:strike/>
              </w:rPr>
              <w:t>Mgmt</w:t>
            </w:r>
            <w:proofErr w:type="spellEnd"/>
            <w:r w:rsidRPr="00FB4970">
              <w:rPr>
                <w:strike/>
              </w:rPr>
              <w:t xml:space="preserve"> Sys</w:t>
            </w:r>
          </w:p>
        </w:tc>
        <w:tc>
          <w:tcPr>
            <w:tcW w:w="586" w:type="dxa"/>
          </w:tcPr>
          <w:p w14:paraId="0C1427E2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  <w:r w:rsidRPr="00FB4970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C4AB53B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17981C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793357CA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41BBD69F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5E255D83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3A3617" w:rsidRPr="00FB4970" w14:paraId="4A259404" w14:textId="77777777" w:rsidTr="007B5D76">
        <w:tc>
          <w:tcPr>
            <w:tcW w:w="653" w:type="dxa"/>
          </w:tcPr>
          <w:p w14:paraId="2FD6F758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Math</w:t>
            </w:r>
          </w:p>
        </w:tc>
        <w:tc>
          <w:tcPr>
            <w:tcW w:w="692" w:type="dxa"/>
          </w:tcPr>
          <w:p w14:paraId="64DBBF7C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201</w:t>
            </w:r>
          </w:p>
        </w:tc>
        <w:tc>
          <w:tcPr>
            <w:tcW w:w="2659" w:type="dxa"/>
          </w:tcPr>
          <w:p w14:paraId="5D4DF40D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Intro to Discrete Math</w:t>
            </w:r>
          </w:p>
        </w:tc>
        <w:tc>
          <w:tcPr>
            <w:tcW w:w="586" w:type="dxa"/>
          </w:tcPr>
          <w:p w14:paraId="1298882B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AC8D40" w14:textId="77777777" w:rsidR="003A3617" w:rsidRPr="00FF7DA4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6B3897E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60AE9E49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201</w:t>
            </w:r>
          </w:p>
        </w:tc>
        <w:tc>
          <w:tcPr>
            <w:tcW w:w="2790" w:type="dxa"/>
          </w:tcPr>
          <w:p w14:paraId="25FB311C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3097C9CD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3</w:t>
            </w:r>
          </w:p>
        </w:tc>
      </w:tr>
      <w:tr w:rsidR="003A3617" w:rsidRPr="00FB4970" w14:paraId="6232EEA1" w14:textId="77777777" w:rsidTr="007B5D76">
        <w:tc>
          <w:tcPr>
            <w:tcW w:w="4004" w:type="dxa"/>
            <w:gridSpan w:val="3"/>
          </w:tcPr>
          <w:p w14:paraId="1EAC2F6D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CIS/CSC 300-400 OR</w:t>
            </w:r>
          </w:p>
          <w:p w14:paraId="4EA4377F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MATH 123 and above</w:t>
            </w:r>
          </w:p>
        </w:tc>
        <w:tc>
          <w:tcPr>
            <w:tcW w:w="586" w:type="dxa"/>
          </w:tcPr>
          <w:p w14:paraId="0CF1E73F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374102C6" w14:textId="77777777" w:rsidR="003A3617" w:rsidRPr="004E0FBF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4144A2F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CIS/CSC 300-400 OR</w:t>
            </w:r>
          </w:p>
          <w:p w14:paraId="296EC843" w14:textId="6A2B3776" w:rsidR="003A3617" w:rsidRPr="00FB4970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4970">
              <w:rPr>
                <w:spacing w:val="-2"/>
              </w:rPr>
              <w:t>MATH 123 and above</w:t>
            </w:r>
            <w:r>
              <w:rPr>
                <w:spacing w:val="-2"/>
              </w:rPr>
              <w:t xml:space="preserve"> </w:t>
            </w:r>
            <w:r w:rsidRPr="006B657F">
              <w:rPr>
                <w:b/>
                <w:spacing w:val="-2"/>
                <w:highlight w:val="yellow"/>
              </w:rPr>
              <w:t>(except CIS 350)</w:t>
            </w:r>
          </w:p>
        </w:tc>
        <w:tc>
          <w:tcPr>
            <w:tcW w:w="630" w:type="dxa"/>
          </w:tcPr>
          <w:p w14:paraId="1A058E5B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9</w:t>
            </w:r>
          </w:p>
        </w:tc>
      </w:tr>
      <w:tr w:rsidR="003A3617" w:rsidRPr="00805DA5" w14:paraId="24021634" w14:textId="77777777" w:rsidTr="007B5D76">
        <w:tc>
          <w:tcPr>
            <w:tcW w:w="653" w:type="dxa"/>
          </w:tcPr>
          <w:p w14:paraId="56F991D2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F5BFE61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3AA7F4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04A17E1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582DD38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6D75F3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A52C57F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246F40ED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1A88E1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3A3617" w:rsidRPr="00FB4970" w14:paraId="10F3B2E8" w14:textId="77777777" w:rsidTr="007B5D76">
        <w:tc>
          <w:tcPr>
            <w:tcW w:w="4004" w:type="dxa"/>
            <w:gridSpan w:val="3"/>
          </w:tcPr>
          <w:p w14:paraId="7F1A8308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3721C850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60E6906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1DFDB5B" w14:textId="7F2F5CA4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53EEF32C" w14:textId="77777777" w:rsidR="003A3617" w:rsidRPr="00FB4970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12</w:t>
            </w:r>
          </w:p>
        </w:tc>
      </w:tr>
      <w:tr w:rsidR="003A3617" w:rsidRPr="00805DA5" w14:paraId="389944BE" w14:textId="77777777" w:rsidTr="007B5D76">
        <w:tc>
          <w:tcPr>
            <w:tcW w:w="653" w:type="dxa"/>
            <w:tcBorders>
              <w:bottom w:val="single" w:sz="4" w:space="0" w:color="auto"/>
            </w:tcBorders>
          </w:tcPr>
          <w:p w14:paraId="7023328A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156C42F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8B0EFDA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6EE618D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2213284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E9BD90F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E2C588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C0A4E9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834275" w14:textId="77777777" w:rsidR="003A3617" w:rsidRPr="00805DA5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3A3617" w14:paraId="69E6065A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AEEF660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68" w14:textId="77777777" w:rsidR="003A3617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F21998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58CCD91F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2AC" w14:textId="77777777" w:rsidR="003A3617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8</w:t>
            </w:r>
          </w:p>
        </w:tc>
      </w:tr>
      <w:tr w:rsidR="003A3617" w14:paraId="7180B23D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88E8AAE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2D6" w14:textId="77777777" w:rsidR="003A3617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758AC79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7FDD8AE6" w14:textId="77777777" w:rsidR="003A3617" w:rsidRDefault="003A3617" w:rsidP="003A361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DCD" w14:textId="77777777" w:rsidR="003A3617" w:rsidRDefault="003A3617" w:rsidP="003A361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3556003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032795" w14:textId="5B8F99B8" w:rsidR="007200B2" w:rsidRDefault="007200B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F08FD6A" w14:textId="7EC2E202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56556E6" w14:textId="31C0D01B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39F9ADAA" w:rsidR="00AE11D1" w:rsidRDefault="007B5D7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yber Operations program updated </w:t>
      </w:r>
      <w:r w:rsidR="00FB099B">
        <w:rPr>
          <w:spacing w:val="-2"/>
          <w:sz w:val="24"/>
        </w:rPr>
        <w:t xml:space="preserve">to </w:t>
      </w:r>
      <w:r>
        <w:rPr>
          <w:spacing w:val="-2"/>
          <w:sz w:val="24"/>
        </w:rPr>
        <w:t>align with accreditations standards and feedback provided from the last program review.</w:t>
      </w:r>
    </w:p>
    <w:p w14:paraId="565E249A" w14:textId="4807606D" w:rsidR="007B5D76" w:rsidRDefault="00B33FE7" w:rsidP="00B33FE7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321 is required rather than allowing the choice of CIS 332 or CSC 321. </w:t>
      </w:r>
    </w:p>
    <w:p w14:paraId="6D622D5D" w14:textId="493EC0ED" w:rsidR="00893B0B" w:rsidRDefault="00893B0B" w:rsidP="00B33FE7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134 is required and replaces CSC 245 in the degree. </w:t>
      </w:r>
    </w:p>
    <w:p w14:paraId="5E0B1701" w14:textId="5304C13A" w:rsidR="00B33FE7" w:rsidRDefault="00B33FE7" w:rsidP="00B33FE7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SC 404 is required and</w:t>
      </w:r>
      <w:r w:rsidR="00893B0B">
        <w:rPr>
          <w:spacing w:val="-2"/>
          <w:sz w:val="24"/>
        </w:rPr>
        <w:t xml:space="preserve"> </w:t>
      </w:r>
      <w:r>
        <w:rPr>
          <w:spacing w:val="-2"/>
          <w:sz w:val="24"/>
        </w:rPr>
        <w:t>replace</w:t>
      </w:r>
      <w:r w:rsidR="00893B0B">
        <w:rPr>
          <w:spacing w:val="-2"/>
          <w:sz w:val="24"/>
        </w:rPr>
        <w:t>s</w:t>
      </w:r>
      <w:r>
        <w:rPr>
          <w:spacing w:val="-2"/>
          <w:sz w:val="24"/>
        </w:rPr>
        <w:t xml:space="preserve"> CIS 484 in the degree. The CSC 404 course addresses </w:t>
      </w:r>
      <w:r w:rsidR="00734255">
        <w:rPr>
          <w:spacing w:val="-2"/>
          <w:sz w:val="24"/>
        </w:rPr>
        <w:t>several</w:t>
      </w:r>
      <w:r w:rsidR="00FD53E3">
        <w:rPr>
          <w:spacing w:val="-2"/>
          <w:sz w:val="24"/>
        </w:rPr>
        <w:t xml:space="preserve"> Cyber Operations</w:t>
      </w:r>
      <w:r>
        <w:rPr>
          <w:spacing w:val="-2"/>
          <w:sz w:val="24"/>
        </w:rPr>
        <w:t xml:space="preserve"> knowledge units</w:t>
      </w:r>
      <w:r w:rsidR="00FB099B">
        <w:rPr>
          <w:spacing w:val="-2"/>
          <w:sz w:val="24"/>
        </w:rPr>
        <w:t xml:space="preserve"> while CIS 484</w:t>
      </w:r>
      <w:r w:rsidR="00EC122D">
        <w:rPr>
          <w:spacing w:val="-2"/>
          <w:sz w:val="24"/>
        </w:rPr>
        <w:t xml:space="preserve"> topics are</w:t>
      </w:r>
      <w:r w:rsidR="00FB099B">
        <w:rPr>
          <w:spacing w:val="-2"/>
          <w:sz w:val="24"/>
        </w:rPr>
        <w:t xml:space="preserve"> not mandated. </w:t>
      </w:r>
    </w:p>
    <w:p w14:paraId="7598657D" w14:textId="3968CEAF" w:rsidR="00B04DF9" w:rsidRPr="00B33FE7" w:rsidRDefault="00B04DF9" w:rsidP="00B33FE7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SC 428 is the new number for CSC 444.</w:t>
      </w:r>
    </w:p>
    <w:p w14:paraId="1A85292D" w14:textId="77777777" w:rsidR="00734255" w:rsidRDefault="00734255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FD13F79" w14:textId="709EE35C" w:rsidR="007B5D76" w:rsidRDefault="007B5D7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IS 350 substantially overlaps with CSC 363 content so it is excluded from the selection of classes that can be used to meet the CIS/CSC 300-400 level </w:t>
      </w:r>
      <w:r w:rsidR="00271666">
        <w:rPr>
          <w:spacing w:val="-2"/>
          <w:sz w:val="24"/>
        </w:rPr>
        <w:t xml:space="preserve">course requirements. </w:t>
      </w:r>
    </w:p>
    <w:p w14:paraId="30131E2B" w14:textId="62571832" w:rsidR="00271666" w:rsidRDefault="0027166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2482E20" w14:textId="77777777" w:rsidR="00271666" w:rsidRDefault="0027166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6D86" w14:textId="77777777" w:rsidR="00F33DF8" w:rsidRDefault="00F33DF8" w:rsidP="00193C86">
      <w:r>
        <w:separator/>
      </w:r>
    </w:p>
  </w:endnote>
  <w:endnote w:type="continuationSeparator" w:id="0">
    <w:p w14:paraId="1F62E70A" w14:textId="77777777" w:rsidR="00F33DF8" w:rsidRDefault="00F33DF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7B5D76" w:rsidRDefault="007B5D76" w:rsidP="00D45CE1">
    <w:pPr>
      <w:pStyle w:val="Footer"/>
      <w:jc w:val="center"/>
      <w:rPr>
        <w:i/>
      </w:rPr>
    </w:pPr>
  </w:p>
  <w:p w14:paraId="355600A9" w14:textId="77777777" w:rsidR="007B5D76" w:rsidRPr="001F19DB" w:rsidRDefault="007B5D76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7B5D76" w:rsidRPr="001F19DB" w:rsidRDefault="007B5D76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3EFB4021" w:rsidR="007B5D76" w:rsidRPr="001F19DB" w:rsidRDefault="007B5D76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A3617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A3617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294F" w14:textId="77777777" w:rsidR="00F33DF8" w:rsidRDefault="00F33DF8" w:rsidP="00193C86">
      <w:r>
        <w:separator/>
      </w:r>
    </w:p>
  </w:footnote>
  <w:footnote w:type="continuationSeparator" w:id="0">
    <w:p w14:paraId="17FE7B73" w14:textId="77777777" w:rsidR="00F33DF8" w:rsidRDefault="00F33DF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0E14"/>
    <w:multiLevelType w:val="hybridMultilevel"/>
    <w:tmpl w:val="96A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503F"/>
    <w:rsid w:val="00187FB9"/>
    <w:rsid w:val="001934D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666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A3617"/>
    <w:rsid w:val="003B1075"/>
    <w:rsid w:val="003B56D3"/>
    <w:rsid w:val="003C6180"/>
    <w:rsid w:val="003E1595"/>
    <w:rsid w:val="003E69F8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42AF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B657F"/>
    <w:rsid w:val="006C781D"/>
    <w:rsid w:val="006D4E72"/>
    <w:rsid w:val="006D69E7"/>
    <w:rsid w:val="006D708F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34255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5D7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76ED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3B0B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04DF9"/>
    <w:rsid w:val="00B23C60"/>
    <w:rsid w:val="00B27661"/>
    <w:rsid w:val="00B27906"/>
    <w:rsid w:val="00B33FE7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1BD7"/>
    <w:rsid w:val="00BD3C3B"/>
    <w:rsid w:val="00BD4589"/>
    <w:rsid w:val="00BD4ADD"/>
    <w:rsid w:val="00BF1B19"/>
    <w:rsid w:val="00BF2611"/>
    <w:rsid w:val="00C12FFD"/>
    <w:rsid w:val="00C342BB"/>
    <w:rsid w:val="00C43DBC"/>
    <w:rsid w:val="00C81966"/>
    <w:rsid w:val="00C8239B"/>
    <w:rsid w:val="00C961FD"/>
    <w:rsid w:val="00CA561A"/>
    <w:rsid w:val="00CB57A3"/>
    <w:rsid w:val="00CC7A83"/>
    <w:rsid w:val="00CD5571"/>
    <w:rsid w:val="00CE621D"/>
    <w:rsid w:val="00CF10B4"/>
    <w:rsid w:val="00CF5444"/>
    <w:rsid w:val="00CF554B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7E6E"/>
    <w:rsid w:val="00E80AE8"/>
    <w:rsid w:val="00E93E9F"/>
    <w:rsid w:val="00E96AAF"/>
    <w:rsid w:val="00EA044B"/>
    <w:rsid w:val="00EA66E9"/>
    <w:rsid w:val="00EA735B"/>
    <w:rsid w:val="00EB5DD5"/>
    <w:rsid w:val="00EC122D"/>
    <w:rsid w:val="00ED5455"/>
    <w:rsid w:val="00EE519D"/>
    <w:rsid w:val="00EF6E4E"/>
    <w:rsid w:val="00F01C5B"/>
    <w:rsid w:val="00F1653F"/>
    <w:rsid w:val="00F31754"/>
    <w:rsid w:val="00F33DF8"/>
    <w:rsid w:val="00F37BFE"/>
    <w:rsid w:val="00F421DA"/>
    <w:rsid w:val="00F94FEC"/>
    <w:rsid w:val="00FA6656"/>
    <w:rsid w:val="00FB099B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D53E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173895"/>
    <w:rsid w:val="00226E39"/>
    <w:rsid w:val="00293A66"/>
    <w:rsid w:val="002B63E7"/>
    <w:rsid w:val="002F011B"/>
    <w:rsid w:val="003F01D8"/>
    <w:rsid w:val="00416D4A"/>
    <w:rsid w:val="00450DB5"/>
    <w:rsid w:val="004B12CC"/>
    <w:rsid w:val="00536A9C"/>
    <w:rsid w:val="0054419D"/>
    <w:rsid w:val="00574788"/>
    <w:rsid w:val="00592A74"/>
    <w:rsid w:val="005B5C14"/>
    <w:rsid w:val="005F2CF8"/>
    <w:rsid w:val="006029C9"/>
    <w:rsid w:val="00625DCB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0B00C-23D2-4412-BE1B-0378214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8-02-13T15:06:00Z</cp:lastPrinted>
  <dcterms:created xsi:type="dcterms:W3CDTF">2018-02-13T15:06:00Z</dcterms:created>
  <dcterms:modified xsi:type="dcterms:W3CDTF">2018-02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